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1B" w:rsidRPr="004B782C" w:rsidRDefault="00755D1B" w:rsidP="00755D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заменационная ведомость № </w:t>
      </w:r>
      <w:r w:rsidR="008C01A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</w:p>
    <w:p w:rsidR="00755D1B" w:rsidRPr="004B782C" w:rsidRDefault="00755D1B" w:rsidP="00755D1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Предмет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8C01AE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</w:t>
      </w:r>
    </w:p>
    <w:p w:rsidR="00755D1B" w:rsidRPr="004B782C" w:rsidRDefault="00755D1B" w:rsidP="00755D1B">
      <w:pPr>
        <w:ind w:left="709" w:hanging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Вид  испытаний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Тестирование по общеобразовательным предметам</w:t>
      </w:r>
    </w:p>
    <w:p w:rsidR="00755D1B" w:rsidRPr="004B782C" w:rsidRDefault="00755D1B" w:rsidP="00755D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Институт/Факультет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</w:t>
      </w:r>
    </w:p>
    <w:p w:rsidR="00755D1B" w:rsidRPr="004B782C" w:rsidRDefault="00755D1B" w:rsidP="00755D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Уровень подготовки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калавриат</w:t>
      </w:r>
    </w:p>
    <w:tbl>
      <w:tblPr>
        <w:tblW w:w="5299" w:type="pct"/>
        <w:tblCellSpacing w:w="15" w:type="dxa"/>
        <w:tblInd w:w="-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6407"/>
        <w:gridCol w:w="2816"/>
      </w:tblGrid>
      <w:tr w:rsidR="001A587C" w:rsidRPr="004B782C" w:rsidTr="001A587C">
        <w:trPr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7C" w:rsidRPr="004B782C" w:rsidRDefault="001A587C" w:rsidP="001A587C">
            <w:pPr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2C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587C" w:rsidRPr="004B782C" w:rsidRDefault="001A587C" w:rsidP="001A58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2C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587C" w:rsidRPr="004B782C" w:rsidRDefault="001A587C" w:rsidP="001A5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2C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зянов Данис Талга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хаков Азат Рами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Анастасия Владимир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A587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Архипова Ирина Игор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АхмадоваФайрузаРафис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A587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уллин Раиль Наил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уллина Инзиля Радис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рафзянов Инсаф Ильша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зов Ильназ Юльдам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рушев Илья Валерь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ова Гульфия Амир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уллин Азат Ана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лямов Фанис Ана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ев Азат Альбер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н Айрат Шаги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н Ильсур Хаким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нов Даниль Рафак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атов Ильдар Айда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метдинов Даниль Минлегаян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манов Ильнур Динаи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A587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Горбунова Ивилина Игор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587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 Дмитрий Вячеслав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 Марсель Жамил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лиев Камиль Рафи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лиев Рамиль Дами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A587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Ибрагимов Ильяс Ильша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A587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лександр Михайл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 Артем Альбер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 Данил Валерь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 Нияз Фаяз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 Александр Серге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A587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Камалов Разиль Раушан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Камалова Айгуль Рина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A587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 Лилия Васих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Денис Олег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ин Николай Бори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Роман Алексе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янова Кристина Олег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итов Айрат Зуфа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Арина Родион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данов Альмир Али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лов Андрей Владими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канцева Алена Аркадь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лиев Булат Ильну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емуллин Фанис Раиф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зянов Эмил Яцек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A587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 xml:space="preserve">Немцева Елена Владимировна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587C" w:rsidRPr="001A587C" w:rsidRDefault="001A587C" w:rsidP="001A5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A587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а Мария Дмитри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галиева Диана Шамил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Максим Вячеслав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 Алмаз Рафаил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атнеев Андрей Алексе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тдинова Ильмира Нуратдин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A587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A587C" w:rsidRPr="004B782C" w:rsidRDefault="001A587C" w:rsidP="001A5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ндеев Булат Альбер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87C" w:rsidRPr="001A587C" w:rsidRDefault="001A587C" w:rsidP="001A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лин Рамиль Фаил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Алина Виталь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еганова Валерия Андре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билова Лилия Ильдар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жетдинова Оксана Халиль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165B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5BC" w:rsidRPr="001A587C" w:rsidRDefault="009165BC" w:rsidP="0091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 xml:space="preserve">Тумакова Дарья Дмитриевна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5BC" w:rsidRPr="001A587C" w:rsidRDefault="009165BC" w:rsidP="00916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165B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нов Федор Серге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уллин Рамис Раши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уллин Ильяс Рафак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165B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5BC" w:rsidRPr="001A587C" w:rsidRDefault="009165BC" w:rsidP="0091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Хамитова Алина Айра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5BC" w:rsidRPr="001A587C" w:rsidRDefault="009165BC" w:rsidP="00916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165B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зянова Алина Артем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шина Гулькей Минсалих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уллина Ландыш Ильгиз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нутдинов Салават Ильфа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дов Рузаль Рафи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епов Рауф Владими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еева Ландыш Рафис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ллин Раис Султан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тдинов Айдар  Фани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 Ильназ Рафи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тдинова Диана Никола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еева Диана Альбер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утдинов Ильмар Була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9165BC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 Рамиля Рафаил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165B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5BC" w:rsidRPr="001A587C" w:rsidRDefault="009165BC" w:rsidP="0091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Шафигуллина Гулина Рустам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5BC" w:rsidRPr="001A587C" w:rsidRDefault="009165BC" w:rsidP="00916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165B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9165BC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кова Илюза Ильша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5BC" w:rsidRPr="001A587C" w:rsidRDefault="009165BC" w:rsidP="0091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9165BC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65BC" w:rsidRPr="004B782C" w:rsidRDefault="004C5862" w:rsidP="009165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bookmarkStart w:id="0" w:name="_GoBack"/>
            <w:bookmarkEnd w:id="0"/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5BC" w:rsidRPr="001A587C" w:rsidRDefault="009165BC" w:rsidP="0091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Ямалеев Эмиль Ильда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5BC" w:rsidRPr="001A587C" w:rsidRDefault="009165BC" w:rsidP="00916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7E482E" w:rsidRPr="004B782C" w:rsidRDefault="004C5862"/>
    <w:sectPr w:rsidR="007E482E" w:rsidRPr="004B782C" w:rsidSect="00CC422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00"/>
    <w:rsid w:val="000234A1"/>
    <w:rsid w:val="00152D7A"/>
    <w:rsid w:val="001A587C"/>
    <w:rsid w:val="004B782C"/>
    <w:rsid w:val="004C5862"/>
    <w:rsid w:val="0052366A"/>
    <w:rsid w:val="00545198"/>
    <w:rsid w:val="006C0700"/>
    <w:rsid w:val="00734937"/>
    <w:rsid w:val="00755D1B"/>
    <w:rsid w:val="007D22FD"/>
    <w:rsid w:val="008C01AE"/>
    <w:rsid w:val="008C5850"/>
    <w:rsid w:val="009165BC"/>
    <w:rsid w:val="009B2A66"/>
    <w:rsid w:val="009D1C11"/>
    <w:rsid w:val="00A01732"/>
    <w:rsid w:val="00A54E6C"/>
    <w:rsid w:val="00B24428"/>
    <w:rsid w:val="00B32094"/>
    <w:rsid w:val="00B558EA"/>
    <w:rsid w:val="00BD591B"/>
    <w:rsid w:val="00CC422D"/>
    <w:rsid w:val="00E61B7B"/>
    <w:rsid w:val="00EC5B40"/>
    <w:rsid w:val="00F1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4A49B-401A-41C3-9284-37A65BFE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  <w:rsid w:val="0075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55D1B"/>
  </w:style>
  <w:style w:type="character" w:styleId="a3">
    <w:name w:val="Strong"/>
    <w:basedOn w:val="a0"/>
    <w:uiPriority w:val="22"/>
    <w:qFormat/>
    <w:rsid w:val="00755D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422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22D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F5B5-A074-4FDD-A3BD-E03855B8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est</dc:creator>
  <cp:keywords/>
  <dc:description/>
  <cp:lastModifiedBy>UserTest</cp:lastModifiedBy>
  <cp:revision>17</cp:revision>
  <cp:lastPrinted>2018-07-27T14:39:00Z</cp:lastPrinted>
  <dcterms:created xsi:type="dcterms:W3CDTF">2018-07-27T13:30:00Z</dcterms:created>
  <dcterms:modified xsi:type="dcterms:W3CDTF">2018-08-13T16:09:00Z</dcterms:modified>
</cp:coreProperties>
</file>